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r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660 windsor lane lockport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e_sorg@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0048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i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